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1CE62" w14:textId="2B32BC7D" w:rsidR="00822E37" w:rsidRDefault="007A7D17" w:rsidP="007A7D17">
      <w:pPr>
        <w:ind w:left="-1418" w:right="-1419"/>
        <w:rPr>
          <w:lang w:val="es-MX"/>
        </w:rPr>
      </w:pPr>
      <w:r>
        <w:rPr>
          <w:lang w:val="es-MX"/>
        </w:rPr>
        <w:t>PARTE 1</w:t>
      </w:r>
    </w:p>
    <w:p w14:paraId="452795C6" w14:textId="1812F2C5" w:rsidR="007A7D17" w:rsidRDefault="0033727D" w:rsidP="007A7D17">
      <w:pPr>
        <w:ind w:left="-1418" w:right="-1419"/>
        <w:rPr>
          <w:lang w:val="es-MX"/>
        </w:rPr>
      </w:pPr>
      <w:r w:rsidRPr="0033727D">
        <w:rPr>
          <w:noProof/>
        </w:rPr>
        <w:drawing>
          <wp:anchor distT="0" distB="0" distL="114300" distR="114300" simplePos="0" relativeHeight="251658240" behindDoc="0" locked="0" layoutInCell="1" allowOverlap="1" wp14:anchorId="17EAA2A8" wp14:editId="4F05E42B">
            <wp:simplePos x="0" y="0"/>
            <wp:positionH relativeFrom="column">
              <wp:posOffset>4483903</wp:posOffset>
            </wp:positionH>
            <wp:positionV relativeFrom="paragraph">
              <wp:posOffset>5891578</wp:posOffset>
            </wp:positionV>
            <wp:extent cx="1595887" cy="3637547"/>
            <wp:effectExtent l="0" t="0" r="4445" b="1270"/>
            <wp:wrapNone/>
            <wp:docPr id="8276517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51733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611" cy="3643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647" w:rsidRPr="00757647">
        <w:rPr>
          <w:noProof/>
          <w:lang w:val="es-MX"/>
        </w:rPr>
        <w:drawing>
          <wp:inline distT="0" distB="0" distL="0" distR="0" wp14:anchorId="4F6441D7" wp14:editId="2F7C7B6A">
            <wp:extent cx="5442214" cy="2708695"/>
            <wp:effectExtent l="0" t="0" r="6350" b="0"/>
            <wp:docPr id="6325039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03968" name=""/>
                    <pic:cNvPicPr/>
                  </pic:nvPicPr>
                  <pic:blipFill rotWithShape="1">
                    <a:blip r:embed="rId6"/>
                    <a:srcRect r="32972"/>
                    <a:stretch/>
                  </pic:blipFill>
                  <pic:spPr bwMode="auto">
                    <a:xfrm>
                      <a:off x="0" y="0"/>
                      <a:ext cx="5449416" cy="271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7647" w:rsidRPr="00757647">
        <w:rPr>
          <w:noProof/>
          <w:lang w:val="es-MX"/>
        </w:rPr>
        <w:drawing>
          <wp:inline distT="0" distB="0" distL="0" distR="0" wp14:anchorId="4A9A8D74" wp14:editId="0442D6AE">
            <wp:extent cx="6382079" cy="3157268"/>
            <wp:effectExtent l="0" t="0" r="0" b="5080"/>
            <wp:docPr id="221644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448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8173" cy="316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FAA" w:rsidRPr="00485FAA">
        <w:rPr>
          <w:noProof/>
          <w:lang w:val="es-MX"/>
        </w:rPr>
        <w:drawing>
          <wp:inline distT="0" distB="0" distL="0" distR="0" wp14:anchorId="5333D3A5" wp14:editId="1F876A6E">
            <wp:extent cx="5400040" cy="3105150"/>
            <wp:effectExtent l="0" t="0" r="0" b="0"/>
            <wp:docPr id="838300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003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C00C" w14:textId="1B9DF13D" w:rsidR="00485FAA" w:rsidRDefault="00485FAA" w:rsidP="007A7D17">
      <w:pPr>
        <w:ind w:left="-1418" w:right="-1419"/>
        <w:rPr>
          <w:lang w:val="es-MX"/>
        </w:rPr>
      </w:pPr>
    </w:p>
    <w:p w14:paraId="3A1FED40" w14:textId="229351FF" w:rsidR="00485FAA" w:rsidRDefault="00100675" w:rsidP="007A7D17">
      <w:pPr>
        <w:ind w:left="-1418" w:right="-1419"/>
      </w:pPr>
      <w:r w:rsidRPr="00100675">
        <w:rPr>
          <w:noProof/>
          <w:lang w:val="es-MX"/>
        </w:rPr>
        <w:lastRenderedPageBreak/>
        <w:drawing>
          <wp:inline distT="0" distB="0" distL="0" distR="0" wp14:anchorId="198993FD" wp14:editId="7062C525">
            <wp:extent cx="6449871" cy="5055079"/>
            <wp:effectExtent l="0" t="0" r="8255" b="0"/>
            <wp:docPr id="1131186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864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4985" cy="505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DC6" w:rsidRPr="005F0DC6">
        <w:rPr>
          <w:noProof/>
        </w:rPr>
        <w:drawing>
          <wp:inline distT="0" distB="0" distL="0" distR="0" wp14:anchorId="08BD6354" wp14:editId="1FC5301E">
            <wp:extent cx="6970144" cy="4356340"/>
            <wp:effectExtent l="0" t="0" r="2540" b="6350"/>
            <wp:docPr id="24017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76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81815" cy="436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621E" w14:textId="7B2F47F7" w:rsidR="00434A54" w:rsidRDefault="005F0DC6" w:rsidP="00434A54">
      <w:pPr>
        <w:ind w:left="-1418" w:right="-1419"/>
      </w:pPr>
      <w:r w:rsidRPr="005F0DC6">
        <w:rPr>
          <w:noProof/>
        </w:rPr>
        <w:lastRenderedPageBreak/>
        <w:drawing>
          <wp:inline distT="0" distB="0" distL="0" distR="0" wp14:anchorId="43B62CD5" wp14:editId="2ED4B988">
            <wp:extent cx="7209155" cy="3786996"/>
            <wp:effectExtent l="0" t="0" r="0" b="4445"/>
            <wp:docPr id="5012247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247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8600" cy="37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A54" w:rsidRPr="00434A54">
        <w:rPr>
          <w:noProof/>
        </w:rPr>
        <w:drawing>
          <wp:inline distT="0" distB="0" distL="0" distR="0" wp14:anchorId="0569900B" wp14:editId="7E4E7E60">
            <wp:extent cx="7238178" cy="526211"/>
            <wp:effectExtent l="0" t="0" r="1270" b="7620"/>
            <wp:docPr id="1310799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996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0957" cy="53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A54" w:rsidRPr="00434A54">
        <w:rPr>
          <w:noProof/>
        </w:rPr>
        <w:drawing>
          <wp:inline distT="0" distB="0" distL="0" distR="0" wp14:anchorId="445EA0D7" wp14:editId="526B5836">
            <wp:extent cx="7197321" cy="4166558"/>
            <wp:effectExtent l="0" t="0" r="3810" b="5715"/>
            <wp:docPr id="527235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354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5996" cy="417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124" w:rsidRPr="00954124">
        <w:rPr>
          <w:noProof/>
        </w:rPr>
        <w:drawing>
          <wp:inline distT="0" distB="0" distL="0" distR="0" wp14:anchorId="5FE8CF61" wp14:editId="3372B7BE">
            <wp:extent cx="7242019" cy="931652"/>
            <wp:effectExtent l="0" t="0" r="0" b="1905"/>
            <wp:docPr id="797788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884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96159" cy="93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D97F" w14:textId="77777777" w:rsidR="006907D5" w:rsidRDefault="00954124" w:rsidP="00434A54">
      <w:pPr>
        <w:ind w:left="-1418" w:right="-1419"/>
      </w:pPr>
      <w:r w:rsidRPr="00954124">
        <w:rPr>
          <w:noProof/>
        </w:rPr>
        <w:lastRenderedPageBreak/>
        <w:drawing>
          <wp:inline distT="0" distB="0" distL="0" distR="0" wp14:anchorId="0EB400B3" wp14:editId="4F834E49">
            <wp:extent cx="7039143" cy="5115464"/>
            <wp:effectExtent l="0" t="0" r="0" b="9525"/>
            <wp:docPr id="19788767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767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0898" cy="512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AC44" w14:textId="0BE09D91" w:rsidR="00954124" w:rsidRDefault="006907D5" w:rsidP="00434A54">
      <w:pPr>
        <w:ind w:left="-1418" w:right="-1419"/>
      </w:pPr>
      <w:r>
        <w:t xml:space="preserve">Aquí en vez de buscar por </w:t>
      </w:r>
      <w:proofErr w:type="spellStart"/>
      <w:r>
        <w:t>userID</w:t>
      </w:r>
      <w:proofErr w:type="spellEnd"/>
      <w:r>
        <w:t xml:space="preserve"> busque solo por id ya que el </w:t>
      </w:r>
      <w:proofErr w:type="spellStart"/>
      <w:r>
        <w:t>userId</w:t>
      </w:r>
      <w:proofErr w:type="spellEnd"/>
      <w:r>
        <w:t xml:space="preserve"> de todos es igualito </w:t>
      </w:r>
      <w:proofErr w:type="spellStart"/>
      <w:r>
        <w:t>xd</w:t>
      </w:r>
      <w:proofErr w:type="spellEnd"/>
      <w:r w:rsidRPr="006907D5">
        <w:rPr>
          <w:noProof/>
        </w:rPr>
        <w:drawing>
          <wp:inline distT="0" distB="0" distL="0" distR="0" wp14:anchorId="540C447B" wp14:editId="5B962B68">
            <wp:extent cx="7084356" cy="1190445"/>
            <wp:effectExtent l="0" t="0" r="2540" b="0"/>
            <wp:docPr id="15697667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667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39930" cy="119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7809" w14:textId="4FBE0FA5" w:rsidR="006907D5" w:rsidRDefault="00AD7CD7" w:rsidP="00434A54">
      <w:pPr>
        <w:ind w:left="-1418" w:right="-1419"/>
      </w:pPr>
      <w:r>
        <w:t xml:space="preserve">Esto es el botón XXX que llama a </w:t>
      </w:r>
      <w:r w:rsidR="006A4E8C">
        <w:t xml:space="preserve">la </w:t>
      </w:r>
      <w:proofErr w:type="spellStart"/>
      <w:r w:rsidR="006A4E8C">
        <w:t>pagina</w:t>
      </w:r>
      <w:proofErr w:type="spellEnd"/>
      <w:r w:rsidR="006A4E8C">
        <w:t xml:space="preserve"> de POKE a una habilidad en concreto</w:t>
      </w:r>
      <w:r>
        <w:t xml:space="preserve"> con GET</w:t>
      </w:r>
    </w:p>
    <w:p w14:paraId="7D05F29F" w14:textId="44403399" w:rsidR="00AD7CD7" w:rsidRDefault="006A4E8C" w:rsidP="00434A54">
      <w:pPr>
        <w:ind w:left="-1418" w:right="-1419"/>
      </w:pPr>
      <w:r w:rsidRPr="006A4E8C">
        <w:rPr>
          <w:noProof/>
        </w:rPr>
        <w:drawing>
          <wp:inline distT="0" distB="0" distL="0" distR="0" wp14:anchorId="6E08431B" wp14:editId="598D9AE4">
            <wp:extent cx="5840083" cy="3174137"/>
            <wp:effectExtent l="0" t="0" r="8890" b="7620"/>
            <wp:docPr id="1583369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693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9701" cy="318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C4C5" w14:textId="77777777" w:rsidR="006A4E8C" w:rsidRDefault="006A4E8C" w:rsidP="00434A54">
      <w:pPr>
        <w:ind w:left="-1418" w:right="-1419"/>
      </w:pPr>
    </w:p>
    <w:p w14:paraId="004B8322" w14:textId="53CEFFF7" w:rsidR="00AD7CD7" w:rsidRDefault="00D548E4" w:rsidP="00434A54">
      <w:pPr>
        <w:ind w:left="-1418" w:right="-1419"/>
      </w:pPr>
      <w:r>
        <w:t xml:space="preserve">Esto es del botón YYY que añade un </w:t>
      </w:r>
      <w:proofErr w:type="spellStart"/>
      <w:r>
        <w:t>productofake</w:t>
      </w:r>
      <w:proofErr w:type="spellEnd"/>
      <w:r>
        <w:t xml:space="preserve"> a </w:t>
      </w:r>
      <w:proofErr w:type="spellStart"/>
      <w:r>
        <w:t>fakePage</w:t>
      </w:r>
      <w:proofErr w:type="spellEnd"/>
      <w:r>
        <w:t xml:space="preserve"> con POST</w:t>
      </w:r>
    </w:p>
    <w:p w14:paraId="45F39A66" w14:textId="67B5F9DF" w:rsidR="00D548E4" w:rsidRDefault="00D548E4" w:rsidP="00434A54">
      <w:pPr>
        <w:ind w:left="-1418" w:right="-1419"/>
      </w:pPr>
      <w:r w:rsidRPr="00D548E4">
        <w:rPr>
          <w:noProof/>
        </w:rPr>
        <w:drawing>
          <wp:inline distT="0" distB="0" distL="0" distR="0" wp14:anchorId="4B3FD619" wp14:editId="5CAA4EAC">
            <wp:extent cx="7268150" cy="1017917"/>
            <wp:effectExtent l="0" t="0" r="9525" b="0"/>
            <wp:docPr id="58836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62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09563" cy="102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1919" w14:textId="77777777" w:rsidR="00D548E4" w:rsidRDefault="00D548E4" w:rsidP="00434A54">
      <w:pPr>
        <w:ind w:left="-1418" w:right="-1419"/>
      </w:pPr>
    </w:p>
    <w:p w14:paraId="2B842DC4" w14:textId="79306739" w:rsidR="00D548E4" w:rsidRDefault="00D548E4" w:rsidP="00434A54">
      <w:pPr>
        <w:ind w:left="-1418" w:right="-1419"/>
      </w:pPr>
      <w:r>
        <w:t xml:space="preserve">Esto es del botón ZZZ que edita un </w:t>
      </w:r>
      <w:proofErr w:type="spellStart"/>
      <w:r>
        <w:t>productoFake</w:t>
      </w:r>
      <w:proofErr w:type="spellEnd"/>
      <w:r>
        <w:t xml:space="preserve"> de </w:t>
      </w:r>
      <w:proofErr w:type="spellStart"/>
      <w:r>
        <w:t>fakePage</w:t>
      </w:r>
      <w:proofErr w:type="spellEnd"/>
      <w:r>
        <w:t xml:space="preserve"> con PUT</w:t>
      </w:r>
    </w:p>
    <w:p w14:paraId="5F2EFB59" w14:textId="5B48731A" w:rsidR="00D548E4" w:rsidRDefault="00D548E4" w:rsidP="00434A54">
      <w:pPr>
        <w:ind w:left="-1418" w:right="-1419"/>
      </w:pPr>
      <w:r w:rsidRPr="00D548E4">
        <w:rPr>
          <w:noProof/>
        </w:rPr>
        <w:drawing>
          <wp:inline distT="0" distB="0" distL="0" distR="0" wp14:anchorId="05749BF1" wp14:editId="4ED354F8">
            <wp:extent cx="7209731" cy="690113"/>
            <wp:effectExtent l="0" t="0" r="0" b="0"/>
            <wp:docPr id="236853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533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84619" cy="69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81AE" w14:textId="77777777" w:rsidR="00835208" w:rsidRDefault="00835208" w:rsidP="00434A54">
      <w:pPr>
        <w:ind w:left="-1418" w:right="-1419"/>
      </w:pPr>
    </w:p>
    <w:p w14:paraId="7A080B91" w14:textId="33BE4271" w:rsidR="00835208" w:rsidRDefault="00835208" w:rsidP="00434A54">
      <w:pPr>
        <w:ind w:left="-1418" w:right="-1419"/>
      </w:pPr>
      <w:r>
        <w:t>PARTE 2</w:t>
      </w:r>
    </w:p>
    <w:p w14:paraId="368A2DF7" w14:textId="323A7924" w:rsidR="00835208" w:rsidRDefault="00835208" w:rsidP="00434A54">
      <w:pPr>
        <w:ind w:left="-1418" w:right="-1419"/>
      </w:pPr>
      <w:r w:rsidRPr="00835208">
        <w:rPr>
          <w:noProof/>
        </w:rPr>
        <w:drawing>
          <wp:inline distT="0" distB="0" distL="0" distR="0" wp14:anchorId="084620AA" wp14:editId="5EDD6B90">
            <wp:extent cx="2675821" cy="6098875"/>
            <wp:effectExtent l="0" t="0" r="0" b="0"/>
            <wp:docPr id="8664663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663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9613" cy="610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52B5" w14:textId="438643A9" w:rsidR="00D842B8" w:rsidRDefault="00D842B8" w:rsidP="00434A54">
      <w:pPr>
        <w:ind w:left="-1418" w:right="-1419"/>
      </w:pPr>
      <w:r w:rsidRPr="00D842B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16ACC2D" wp14:editId="19A649F4">
            <wp:simplePos x="0" y="0"/>
            <wp:positionH relativeFrom="column">
              <wp:posOffset>3836922</wp:posOffset>
            </wp:positionH>
            <wp:positionV relativeFrom="paragraph">
              <wp:posOffset>9441</wp:posOffset>
            </wp:positionV>
            <wp:extent cx="2242868" cy="4441844"/>
            <wp:effectExtent l="0" t="0" r="5080" b="0"/>
            <wp:wrapNone/>
            <wp:docPr id="1885771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71577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907" cy="4443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2B8">
        <w:rPr>
          <w:noProof/>
        </w:rPr>
        <w:drawing>
          <wp:inline distT="0" distB="0" distL="0" distR="0" wp14:anchorId="656B5674" wp14:editId="22D8F513">
            <wp:extent cx="4739609" cy="1837426"/>
            <wp:effectExtent l="0" t="0" r="4445" b="0"/>
            <wp:docPr id="227706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068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6916" cy="18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0246" w14:textId="60AABE1A" w:rsidR="00D842B8" w:rsidRDefault="001F0F84" w:rsidP="00434A54">
      <w:pPr>
        <w:ind w:left="-1418" w:right="-1419"/>
      </w:pPr>
      <w:r w:rsidRPr="001F0F84">
        <w:drawing>
          <wp:inline distT="0" distB="0" distL="0" distR="0" wp14:anchorId="114BC9EF" wp14:editId="7C24E72B">
            <wp:extent cx="5400040" cy="2258060"/>
            <wp:effectExtent l="0" t="0" r="0" b="8890"/>
            <wp:docPr id="1561770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700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9731" w14:textId="77777777" w:rsidR="00EE4AB6" w:rsidRDefault="00EE4AB6" w:rsidP="00434A54">
      <w:pPr>
        <w:ind w:left="-1418" w:right="-1419"/>
      </w:pPr>
      <w:r w:rsidRPr="00EE4AB6">
        <w:drawing>
          <wp:inline distT="0" distB="0" distL="0" distR="0" wp14:anchorId="6D3529AA" wp14:editId="2530ACC9">
            <wp:extent cx="5400040" cy="2105025"/>
            <wp:effectExtent l="0" t="0" r="0" b="9525"/>
            <wp:docPr id="576257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576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AB6">
        <w:drawing>
          <wp:inline distT="0" distB="0" distL="0" distR="0" wp14:anchorId="1285D4A1" wp14:editId="3C0DA911">
            <wp:extent cx="5400040" cy="2482850"/>
            <wp:effectExtent l="0" t="0" r="0" b="0"/>
            <wp:docPr id="295631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312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BBFA" w14:textId="614DC64E" w:rsidR="00D548E4" w:rsidRPr="005F0DC6" w:rsidRDefault="00EE4AB6" w:rsidP="00434A54">
      <w:pPr>
        <w:ind w:left="-1418" w:right="-1419"/>
      </w:pPr>
      <w:r w:rsidRPr="00EE4AB6">
        <w:lastRenderedPageBreak/>
        <w:drawing>
          <wp:inline distT="0" distB="0" distL="0" distR="0" wp14:anchorId="39AEF8CA" wp14:editId="088B411E">
            <wp:extent cx="4782217" cy="2010056"/>
            <wp:effectExtent l="0" t="0" r="0" b="9525"/>
            <wp:docPr id="814919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192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48E4" w:rsidRPr="005F0DC6" w:rsidSect="00AD7CD7">
      <w:pgSz w:w="11906" w:h="16838"/>
      <w:pgMar w:top="284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17"/>
    <w:rsid w:val="00100675"/>
    <w:rsid w:val="001F0F84"/>
    <w:rsid w:val="00230600"/>
    <w:rsid w:val="0033727D"/>
    <w:rsid w:val="00434A54"/>
    <w:rsid w:val="00485FAA"/>
    <w:rsid w:val="005F0DC6"/>
    <w:rsid w:val="006907D5"/>
    <w:rsid w:val="006A4E8C"/>
    <w:rsid w:val="00757647"/>
    <w:rsid w:val="007A7D17"/>
    <w:rsid w:val="00822E37"/>
    <w:rsid w:val="00834826"/>
    <w:rsid w:val="00835208"/>
    <w:rsid w:val="00876573"/>
    <w:rsid w:val="008E3BA3"/>
    <w:rsid w:val="00954124"/>
    <w:rsid w:val="00AD7CD7"/>
    <w:rsid w:val="00D548E4"/>
    <w:rsid w:val="00D842B8"/>
    <w:rsid w:val="00EE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D707"/>
  <w15:chartTrackingRefBased/>
  <w15:docId w15:val="{8EF01E74-EF15-4AEC-A7C6-0588AFFB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6886-1D5F-4432-B4EE-C8A9C958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Bermeo</dc:creator>
  <cp:keywords/>
  <dc:description/>
  <cp:lastModifiedBy>Kelvin Bermeo</cp:lastModifiedBy>
  <cp:revision>5</cp:revision>
  <dcterms:created xsi:type="dcterms:W3CDTF">2024-06-04T18:28:00Z</dcterms:created>
  <dcterms:modified xsi:type="dcterms:W3CDTF">2024-06-05T03:15:00Z</dcterms:modified>
</cp:coreProperties>
</file>